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C453A8">
      <w:pPr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8A4FCB">
        <w:rPr>
          <w:rFonts w:ascii="Times New Roman" w:hAnsi="Times New Roman" w:cs="Times New Roman"/>
          <w:sz w:val="28"/>
          <w:szCs w:val="28"/>
        </w:rPr>
        <w:t>09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8A4FCB">
        <w:rPr>
          <w:rFonts w:ascii="Times New Roman" w:hAnsi="Times New Roman" w:cs="Times New Roman"/>
          <w:sz w:val="28"/>
          <w:szCs w:val="28"/>
        </w:rPr>
        <w:t>декабр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BA5288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A170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8A4FCB">
        <w:rPr>
          <w:rFonts w:ascii="Times New Roman" w:hAnsi="Times New Roman" w:cs="Times New Roman"/>
          <w:sz w:val="28"/>
          <w:szCs w:val="28"/>
        </w:rPr>
        <w:t>169</w:t>
      </w:r>
    </w:p>
    <w:p w:rsidR="00C453A8" w:rsidRPr="008D17A0" w:rsidRDefault="00C453A8" w:rsidP="00C453A8">
      <w:pPr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F265DB" w:rsidRPr="00833197" w:rsidRDefault="00131A00" w:rsidP="00A821C6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преференции в целях поддержки субъектов малого и среднего предпринимательства</w:t>
      </w:r>
      <w:r w:rsidRPr="0062443D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="00B3165C" w:rsidRPr="0062443D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62443D">
        <w:rPr>
          <w:rFonts w:ascii="Times New Roman" w:hAnsi="Times New Roman" w:cs="Times New Roman"/>
          <w:sz w:val="28"/>
          <w:szCs w:val="28"/>
        </w:rPr>
        <w:t>8</w:t>
      </w:r>
      <w:r w:rsidR="00B3165C" w:rsidRPr="006244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B3165C" w:rsidRPr="00833197">
        <w:rPr>
          <w:rFonts w:ascii="Times New Roman" w:hAnsi="Times New Roman" w:cs="Times New Roman"/>
          <w:sz w:val="28"/>
          <w:szCs w:val="28"/>
        </w:rPr>
        <w:t>»</w:t>
      </w:r>
      <w:r w:rsidR="0087468A" w:rsidRPr="00833197">
        <w:rPr>
          <w:rFonts w:ascii="Times New Roman" w:hAnsi="Times New Roman" w:cs="Times New Roman"/>
          <w:sz w:val="28"/>
          <w:szCs w:val="28"/>
        </w:rPr>
        <w:t xml:space="preserve"> и о признании утратившими силу постановлений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BA5288" w:rsidRPr="00833197" w:rsidRDefault="00FA0EDF" w:rsidP="00BA5288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городского поселения Игрим от </w:t>
      </w:r>
      <w:r w:rsidR="0062443D" w:rsidRPr="0062443D">
        <w:rPr>
          <w:rFonts w:ascii="Times New Roman" w:hAnsi="Times New Roman"/>
          <w:sz w:val="28"/>
          <w:szCs w:val="28"/>
        </w:rPr>
        <w:t>11.06.</w:t>
      </w:r>
      <w:r w:rsidRPr="0062443D">
        <w:rPr>
          <w:rFonts w:ascii="Times New Roman" w:hAnsi="Times New Roman"/>
          <w:sz w:val="28"/>
          <w:szCs w:val="28"/>
        </w:rPr>
        <w:t xml:space="preserve">2015 № </w:t>
      </w:r>
      <w:r w:rsidR="0062443D" w:rsidRPr="0062443D">
        <w:rPr>
          <w:rFonts w:ascii="Times New Roman" w:hAnsi="Times New Roman"/>
          <w:sz w:val="28"/>
          <w:szCs w:val="28"/>
        </w:rPr>
        <w:t>66</w:t>
      </w:r>
      <w:r w:rsidR="00D345FB">
        <w:rPr>
          <w:rFonts w:ascii="Times New Roman" w:hAnsi="Times New Roman"/>
          <w:sz w:val="28"/>
          <w:szCs w:val="28"/>
        </w:rPr>
        <w:t xml:space="preserve"> </w:t>
      </w:r>
      <w:r w:rsidRPr="0062443D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алого и среднего предпринимательства на территории городского поселения Игрим на 2015 - 201</w:t>
      </w:r>
      <w:r w:rsidR="0062443D" w:rsidRPr="0062443D">
        <w:rPr>
          <w:rFonts w:ascii="Times New Roman" w:hAnsi="Times New Roman"/>
          <w:sz w:val="28"/>
          <w:szCs w:val="28"/>
        </w:rPr>
        <w:t>8</w:t>
      </w:r>
      <w:r w:rsidR="00BA5288">
        <w:rPr>
          <w:rFonts w:ascii="Times New Roman" w:hAnsi="Times New Roman"/>
          <w:sz w:val="28"/>
          <w:szCs w:val="28"/>
        </w:rPr>
        <w:t xml:space="preserve"> годы</w:t>
      </w:r>
      <w:r w:rsidR="00BA5288" w:rsidRPr="00833197">
        <w:rPr>
          <w:rFonts w:ascii="Times New Roman" w:hAnsi="Times New Roman"/>
          <w:sz w:val="28"/>
          <w:szCs w:val="28"/>
        </w:rPr>
        <w:t xml:space="preserve">», </w:t>
      </w:r>
      <w:r w:rsidR="00BA5288" w:rsidRPr="00833197">
        <w:rPr>
          <w:rFonts w:ascii="Times New Roman" w:eastAsia="Arial" w:hAnsi="Times New Roman" w:cs="Times New Roman"/>
          <w:sz w:val="28"/>
          <w:szCs w:val="28"/>
        </w:rPr>
        <w:t>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, администрация городского поселения Игрим</w:t>
      </w:r>
    </w:p>
    <w:p w:rsidR="00BA5288" w:rsidRPr="00833197" w:rsidRDefault="00BA5288" w:rsidP="00BA5288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833197">
        <w:rPr>
          <w:rFonts w:ascii="Times New Roman" w:eastAsia="Arial" w:hAnsi="Times New Roman" w:cs="Times New Roman"/>
          <w:sz w:val="28"/>
          <w:szCs w:val="28"/>
        </w:rPr>
        <w:t>ПОСТАНОВЛЯЕТ:</w:t>
      </w:r>
    </w:p>
    <w:p w:rsidR="00FA0EDF" w:rsidRPr="0062443D" w:rsidRDefault="00FA0EDF" w:rsidP="008D17A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Утвердить Положение </w:t>
      </w:r>
      <w:r w:rsidR="008D17A0" w:rsidRPr="0062443D">
        <w:rPr>
          <w:rFonts w:ascii="Times New Roman" w:hAnsi="Times New Roman"/>
          <w:sz w:val="28"/>
          <w:szCs w:val="28"/>
        </w:rPr>
        <w:t xml:space="preserve">о </w:t>
      </w:r>
      <w:r w:rsidR="00B3165C" w:rsidRPr="0062443D">
        <w:rPr>
          <w:rFonts w:ascii="Times New Roman" w:hAnsi="Times New Roman"/>
          <w:sz w:val="28"/>
          <w:szCs w:val="28"/>
        </w:rPr>
        <w:t>порядке предоставления муниципальной преференции в целях поддержки субъектов малого и среднего предпринимательства</w:t>
      </w:r>
      <w:r w:rsidR="00B3165C" w:rsidRPr="0062443D">
        <w:rPr>
          <w:rFonts w:ascii="Times New Roman" w:hAnsi="Times New Roman"/>
          <w:bCs/>
          <w:sz w:val="28"/>
          <w:szCs w:val="28"/>
        </w:rPr>
        <w:t xml:space="preserve"> в рамках реализации отдельных мероприятий </w:t>
      </w:r>
      <w:r w:rsidR="00B3165C" w:rsidRPr="0062443D">
        <w:rPr>
          <w:rFonts w:ascii="Times New Roman" w:hAnsi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62443D">
        <w:rPr>
          <w:rFonts w:ascii="Times New Roman" w:hAnsi="Times New Roman"/>
          <w:sz w:val="28"/>
          <w:szCs w:val="28"/>
        </w:rPr>
        <w:t>8</w:t>
      </w:r>
      <w:r w:rsidR="00B3165C" w:rsidRPr="0062443D">
        <w:rPr>
          <w:rFonts w:ascii="Times New Roman" w:hAnsi="Times New Roman"/>
          <w:sz w:val="28"/>
          <w:szCs w:val="28"/>
        </w:rPr>
        <w:t xml:space="preserve"> годы»</w:t>
      </w:r>
      <w:r w:rsidRPr="0062443D">
        <w:rPr>
          <w:rFonts w:ascii="Times New Roman" w:hAnsi="Times New Roman"/>
          <w:bCs/>
          <w:sz w:val="28"/>
          <w:szCs w:val="28"/>
        </w:rPr>
        <w:t xml:space="preserve"> (Приложение № 1)</w:t>
      </w:r>
      <w:r w:rsidR="00FD7893">
        <w:rPr>
          <w:rFonts w:ascii="Times New Roman" w:hAnsi="Times New Roman"/>
          <w:bCs/>
          <w:sz w:val="28"/>
          <w:szCs w:val="28"/>
        </w:rPr>
        <w:t>.</w:t>
      </w:r>
    </w:p>
    <w:p w:rsidR="00FA0EDF" w:rsidRPr="0062443D" w:rsidRDefault="0084082F" w:rsidP="008D17A0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2. </w:t>
      </w:r>
      <w:r w:rsidR="00FA0EDF" w:rsidRPr="0062443D">
        <w:rPr>
          <w:rFonts w:ascii="Times New Roman" w:hAnsi="Times New Roman"/>
          <w:bCs/>
          <w:sz w:val="28"/>
          <w:szCs w:val="28"/>
        </w:rPr>
        <w:t xml:space="preserve">Утвердить Положение о комиссии </w:t>
      </w:r>
      <w:r w:rsidR="00FA0EDF" w:rsidRPr="0062443D">
        <w:rPr>
          <w:rFonts w:ascii="Times New Roman" w:hAnsi="Times New Roman"/>
          <w:sz w:val="28"/>
          <w:szCs w:val="28"/>
        </w:rPr>
        <w:t xml:space="preserve">по рассмотрению вопросов предоставления муниципальной преференции в целях поддержки субъектов малого и среднего предпринимательства (Приложение № </w:t>
      </w:r>
      <w:r w:rsidRPr="0062443D">
        <w:rPr>
          <w:rFonts w:ascii="Times New Roman" w:hAnsi="Times New Roman"/>
          <w:sz w:val="28"/>
          <w:szCs w:val="28"/>
        </w:rPr>
        <w:t>2</w:t>
      </w:r>
      <w:r w:rsidR="00FA0EDF" w:rsidRPr="0062443D">
        <w:rPr>
          <w:rFonts w:ascii="Times New Roman" w:hAnsi="Times New Roman"/>
          <w:sz w:val="28"/>
          <w:szCs w:val="28"/>
        </w:rPr>
        <w:t>)</w:t>
      </w:r>
      <w:r w:rsidR="00FD7893">
        <w:rPr>
          <w:rFonts w:ascii="Times New Roman" w:hAnsi="Times New Roman"/>
          <w:sz w:val="28"/>
          <w:szCs w:val="28"/>
        </w:rPr>
        <w:t>.</w:t>
      </w:r>
    </w:p>
    <w:p w:rsidR="00837EEE" w:rsidRPr="00833197" w:rsidRDefault="0084082F" w:rsidP="008D17A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265DB" w:rsidRPr="00833197">
        <w:rPr>
          <w:rFonts w:ascii="Times New Roman" w:hAnsi="Times New Roman" w:cs="Times New Roman"/>
          <w:sz w:val="28"/>
          <w:szCs w:val="28"/>
        </w:rPr>
        <w:t xml:space="preserve">. </w:t>
      </w:r>
      <w:r w:rsidR="00FD7893" w:rsidRPr="00833197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837EEE" w:rsidRPr="00833197">
        <w:rPr>
          <w:rFonts w:ascii="Times New Roman" w:hAnsi="Times New Roman"/>
          <w:sz w:val="28"/>
          <w:szCs w:val="28"/>
        </w:rPr>
        <w:t>следующие постановления администрации городского поселения Игрим:</w:t>
      </w:r>
    </w:p>
    <w:p w:rsidR="00837EEE" w:rsidRPr="00833197" w:rsidRDefault="00837EEE" w:rsidP="008D17A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33197">
        <w:rPr>
          <w:rFonts w:ascii="Times New Roman" w:hAnsi="Times New Roman"/>
          <w:sz w:val="28"/>
          <w:szCs w:val="28"/>
        </w:rPr>
        <w:t xml:space="preserve">- </w:t>
      </w:r>
      <w:r w:rsidR="00FD7893" w:rsidRPr="00833197">
        <w:rPr>
          <w:rFonts w:ascii="Times New Roman" w:hAnsi="Times New Roman"/>
          <w:sz w:val="28"/>
          <w:szCs w:val="28"/>
        </w:rPr>
        <w:t>постановление администрации городского поселения Игрим от 16 июня 2015 года № 67 «О порядке предоставления муниципальной преференции 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</w:t>
      </w:r>
      <w:r w:rsidRPr="00833197">
        <w:rPr>
          <w:rFonts w:ascii="Times New Roman" w:hAnsi="Times New Roman"/>
          <w:sz w:val="28"/>
          <w:szCs w:val="28"/>
        </w:rPr>
        <w:t>еления Игрим на 2015-2018 годы»;</w:t>
      </w:r>
    </w:p>
    <w:p w:rsidR="00580E12" w:rsidRPr="00833197" w:rsidRDefault="00837EEE" w:rsidP="008D17A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/>
          <w:sz w:val="28"/>
          <w:szCs w:val="28"/>
        </w:rPr>
        <w:t>-</w:t>
      </w:r>
      <w:r w:rsidR="00FD7893" w:rsidRPr="00833197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поселения Игрим от 20.04.2016 № 67 «О внесении изменений в Постановление администрации городского поселения Игрим от 16 июня 2015 года № 67 «О порядке предоставления муниципальной преференции 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-2018 годы».</w:t>
      </w:r>
    </w:p>
    <w:p w:rsidR="00F265DB" w:rsidRDefault="0084082F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4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 w:rsidR="00FD7893"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FD7893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hyperlink r:id="rId8" w:history="1">
        <w:r w:rsidR="00435DCC" w:rsidRPr="008121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5DCC" w:rsidRPr="008121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5DCC" w:rsidRPr="008121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grim</w:t>
        </w:r>
        <w:r w:rsidR="00435DCC" w:rsidRPr="008121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35DCC" w:rsidRPr="008121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D7893">
        <w:rPr>
          <w:rFonts w:ascii="Times New Roman" w:hAnsi="Times New Roman" w:cs="Times New Roman"/>
          <w:sz w:val="28"/>
          <w:szCs w:val="28"/>
        </w:rPr>
        <w:t>.</w:t>
      </w:r>
    </w:p>
    <w:p w:rsidR="00435DCC" w:rsidRPr="00FD7893" w:rsidRDefault="00435DCC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815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265DB" w:rsidRPr="0062443D" w:rsidRDefault="00435DCC" w:rsidP="008D17A0">
      <w:pPr>
        <w:shd w:val="clear" w:color="auto" w:fill="FFFFFF"/>
        <w:spacing w:after="0" w:line="26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821C6" w:rsidRPr="0062443D">
        <w:rPr>
          <w:rFonts w:ascii="Times New Roman" w:hAnsi="Times New Roman" w:cs="Times New Roman"/>
          <w:sz w:val="28"/>
          <w:szCs w:val="28"/>
        </w:rPr>
        <w:t>возложить на заведующего правовым сектором Пранцкевич Е.Н..</w:t>
      </w:r>
    </w:p>
    <w:p w:rsidR="005F472E" w:rsidRPr="0062443D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7893" w:rsidRDefault="00FD7893" w:rsidP="00FD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E23B6C" w:rsidRPr="0062443D" w:rsidRDefault="00E23B6C" w:rsidP="00FD7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D7893">
        <w:rPr>
          <w:rFonts w:ascii="Times New Roman" w:hAnsi="Times New Roman" w:cs="Times New Roman"/>
          <w:sz w:val="28"/>
          <w:szCs w:val="28"/>
        </w:rPr>
        <w:t>Игрим</w:t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Pr="0062443D">
        <w:rPr>
          <w:rFonts w:ascii="Times New Roman" w:hAnsi="Times New Roman" w:cs="Times New Roman"/>
          <w:sz w:val="28"/>
          <w:szCs w:val="28"/>
        </w:rPr>
        <w:tab/>
      </w:r>
      <w:r w:rsidR="00FD7893">
        <w:rPr>
          <w:rFonts w:ascii="Times New Roman" w:hAnsi="Times New Roman" w:cs="Times New Roman"/>
          <w:sz w:val="28"/>
          <w:szCs w:val="28"/>
        </w:rPr>
        <w:tab/>
      </w:r>
      <w:r w:rsidR="00FD7893">
        <w:rPr>
          <w:rFonts w:ascii="Times New Roman" w:hAnsi="Times New Roman" w:cs="Times New Roman"/>
          <w:sz w:val="28"/>
          <w:szCs w:val="28"/>
        </w:rPr>
        <w:tab/>
        <w:t>А.В. Затирка</w:t>
      </w:r>
    </w:p>
    <w:p w:rsidR="00E23B6C" w:rsidRPr="0062443D" w:rsidRDefault="00E23B6C" w:rsidP="00E23B6C">
      <w:pPr>
        <w:jc w:val="both"/>
        <w:rPr>
          <w:rFonts w:ascii="Times New Roman" w:hAnsi="Times New Roman" w:cs="Times New Roman"/>
          <w:sz w:val="28"/>
          <w:szCs w:val="28"/>
        </w:rPr>
        <w:sectPr w:rsidR="00E23B6C" w:rsidRPr="0062443D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F265DB" w:rsidRPr="00E23B6C" w:rsidRDefault="00F265DB" w:rsidP="009734D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62443D" w:rsidRPr="00E23B6C">
        <w:rPr>
          <w:rFonts w:ascii="Times New Roman" w:hAnsi="Times New Roman" w:cs="Times New Roman"/>
          <w:sz w:val="24"/>
          <w:szCs w:val="24"/>
        </w:rPr>
        <w:t>Приложение</w:t>
      </w:r>
      <w:r w:rsidR="008D17A0" w:rsidRPr="00E23B6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265DB" w:rsidRPr="00E23B6C" w:rsidRDefault="00F265DB" w:rsidP="008E583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F472E" w:rsidRPr="00E23B6C" w:rsidRDefault="005B4B07" w:rsidP="005F472E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город</w:t>
      </w:r>
      <w:r w:rsidR="00F265DB" w:rsidRPr="00E23B6C">
        <w:rPr>
          <w:rFonts w:ascii="Times New Roman" w:hAnsi="Times New Roman" w:cs="Times New Roman"/>
          <w:sz w:val="24"/>
          <w:szCs w:val="24"/>
        </w:rPr>
        <w:t>ского</w:t>
      </w:r>
      <w:r w:rsidR="005F472E" w:rsidRPr="00E23B6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768AF" w:rsidRPr="00E23B6C">
        <w:rPr>
          <w:rFonts w:ascii="Times New Roman" w:hAnsi="Times New Roman" w:cs="Times New Roman"/>
          <w:sz w:val="24"/>
          <w:szCs w:val="24"/>
        </w:rPr>
        <w:t xml:space="preserve"> Игрим</w:t>
      </w:r>
    </w:p>
    <w:p w:rsidR="00F265DB" w:rsidRPr="00E23B6C" w:rsidRDefault="0062443D" w:rsidP="008E583F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от «</w:t>
      </w:r>
      <w:r w:rsidR="008A4FCB">
        <w:rPr>
          <w:rFonts w:ascii="Times New Roman" w:hAnsi="Times New Roman" w:cs="Times New Roman"/>
          <w:sz w:val="24"/>
          <w:szCs w:val="24"/>
        </w:rPr>
        <w:t>09</w:t>
      </w:r>
      <w:r w:rsidRPr="00E23B6C">
        <w:rPr>
          <w:rFonts w:ascii="Times New Roman" w:hAnsi="Times New Roman" w:cs="Times New Roman"/>
          <w:sz w:val="24"/>
          <w:szCs w:val="24"/>
        </w:rPr>
        <w:t>»</w:t>
      </w:r>
      <w:r w:rsidR="00C22878">
        <w:rPr>
          <w:rFonts w:ascii="Times New Roman" w:hAnsi="Times New Roman" w:cs="Times New Roman"/>
          <w:sz w:val="24"/>
          <w:szCs w:val="24"/>
        </w:rPr>
        <w:t xml:space="preserve"> </w:t>
      </w:r>
      <w:r w:rsidR="008A4FCB">
        <w:rPr>
          <w:rFonts w:ascii="Times New Roman" w:hAnsi="Times New Roman" w:cs="Times New Roman"/>
          <w:sz w:val="24"/>
          <w:szCs w:val="24"/>
        </w:rPr>
        <w:t>декабря</w:t>
      </w:r>
      <w:r w:rsidR="00C22878">
        <w:rPr>
          <w:rFonts w:ascii="Times New Roman" w:hAnsi="Times New Roman" w:cs="Times New Roman"/>
          <w:sz w:val="24"/>
          <w:szCs w:val="24"/>
        </w:rPr>
        <w:t xml:space="preserve"> </w:t>
      </w:r>
      <w:r w:rsidRPr="00E23B6C">
        <w:rPr>
          <w:rFonts w:ascii="Times New Roman" w:hAnsi="Times New Roman" w:cs="Times New Roman"/>
          <w:sz w:val="24"/>
          <w:szCs w:val="24"/>
        </w:rPr>
        <w:t>201</w:t>
      </w:r>
      <w:r w:rsidR="00FD78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 </w:t>
      </w:r>
      <w:r w:rsidR="008D3714" w:rsidRPr="00E23B6C">
        <w:rPr>
          <w:rFonts w:ascii="Times New Roman" w:hAnsi="Times New Roman" w:cs="Times New Roman"/>
          <w:sz w:val="24"/>
          <w:szCs w:val="24"/>
        </w:rPr>
        <w:t xml:space="preserve">№ </w:t>
      </w:r>
      <w:r w:rsidR="008A4FCB">
        <w:rPr>
          <w:rFonts w:ascii="Times New Roman" w:hAnsi="Times New Roman" w:cs="Times New Roman"/>
          <w:sz w:val="24"/>
          <w:szCs w:val="24"/>
        </w:rPr>
        <w:t>169</w:t>
      </w:r>
    </w:p>
    <w:p w:rsidR="0084082F" w:rsidRPr="00E23B6C" w:rsidRDefault="0084082F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84082F" w:rsidRDefault="0084082F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E23B6C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ПОЛОЖЕНИЕ</w:t>
      </w:r>
    </w:p>
    <w:p w:rsidR="000F4C7D" w:rsidRPr="00E23B6C" w:rsidRDefault="008D17A0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о </w:t>
      </w:r>
      <w:r w:rsidR="00B3165C" w:rsidRPr="00E23B6C">
        <w:rPr>
          <w:rFonts w:ascii="Times New Roman" w:hAnsi="Times New Roman" w:cs="Times New Roman"/>
          <w:sz w:val="28"/>
          <w:szCs w:val="28"/>
        </w:rPr>
        <w:t>порядке предоставл</w:t>
      </w:r>
      <w:r w:rsidR="000F4C7D" w:rsidRPr="00E23B6C">
        <w:rPr>
          <w:rFonts w:ascii="Times New Roman" w:hAnsi="Times New Roman" w:cs="Times New Roman"/>
          <w:sz w:val="28"/>
          <w:szCs w:val="28"/>
        </w:rPr>
        <w:t xml:space="preserve">ения муниципальной преференции </w:t>
      </w:r>
    </w:p>
    <w:p w:rsidR="008D17A0" w:rsidRPr="00E23B6C" w:rsidRDefault="00B3165C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в целях поддержки субъектов малого и среднего предпринимательства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Pr="00E23B6C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D17A0" w:rsidRPr="00E23B6C" w:rsidRDefault="008D17A0" w:rsidP="008D17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7A0" w:rsidRPr="00833197" w:rsidRDefault="00B3165C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Pr="00E23B6C">
        <w:rPr>
          <w:rFonts w:ascii="Times New Roman" w:hAnsi="Times New Roman" w:cs="Times New Roman"/>
          <w:sz w:val="28"/>
          <w:szCs w:val="28"/>
        </w:rPr>
        <w:t>порядке предоставления муниципальной преференции в целях поддержки субъектов малого и среднего предпринимательства</w:t>
      </w:r>
      <w:r w:rsidRPr="00E23B6C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отдельных мероприятий </w:t>
      </w:r>
      <w:r w:rsidRPr="00E23B6C">
        <w:rPr>
          <w:rFonts w:ascii="Times New Roman" w:hAnsi="Times New Roman" w:cs="Times New Roman"/>
          <w:sz w:val="28"/>
          <w:szCs w:val="28"/>
        </w:rPr>
        <w:t>муниципальной программы «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постановлением от </w:t>
      </w:r>
      <w:r w:rsidR="0062443D">
        <w:rPr>
          <w:rFonts w:ascii="Times New Roman" w:hAnsi="Times New Roman" w:cs="Times New Roman"/>
          <w:sz w:val="28"/>
          <w:szCs w:val="28"/>
        </w:rPr>
        <w:t>11.06.</w:t>
      </w:r>
      <w:r w:rsidR="008D17A0" w:rsidRPr="00E23B6C">
        <w:rPr>
          <w:rFonts w:ascii="Times New Roman" w:hAnsi="Times New Roman" w:cs="Times New Roman"/>
          <w:sz w:val="28"/>
          <w:szCs w:val="28"/>
        </w:rPr>
        <w:t>201</w:t>
      </w:r>
      <w:r w:rsidR="00EB00C6" w:rsidRPr="00E23B6C">
        <w:rPr>
          <w:rFonts w:ascii="Times New Roman" w:hAnsi="Times New Roman" w:cs="Times New Roman"/>
          <w:sz w:val="28"/>
          <w:szCs w:val="28"/>
        </w:rPr>
        <w:t>5</w:t>
      </w:r>
      <w:r w:rsidR="0062443D">
        <w:rPr>
          <w:rFonts w:ascii="Times New Roman" w:hAnsi="Times New Roman" w:cs="Times New Roman"/>
          <w:sz w:val="28"/>
          <w:szCs w:val="28"/>
        </w:rPr>
        <w:t xml:space="preserve"> № 66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«Об утверждении ведомственной целевой программы «</w:t>
      </w:r>
      <w:r w:rsidR="00EB00C6" w:rsidRPr="00E23B6C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 городского поселения Игрим на 2015 - 201</w:t>
      </w:r>
      <w:r w:rsidR="00E23B6C" w:rsidRPr="00E23B6C">
        <w:rPr>
          <w:rFonts w:ascii="Times New Roman" w:hAnsi="Times New Roman" w:cs="Times New Roman"/>
          <w:sz w:val="28"/>
          <w:szCs w:val="28"/>
        </w:rPr>
        <w:t>8</w:t>
      </w:r>
      <w:r w:rsidR="00EB00C6" w:rsidRPr="00E23B6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D17A0" w:rsidRPr="00E23B6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D17A0" w:rsidRPr="00833197">
        <w:rPr>
          <w:rFonts w:ascii="Times New Roman" w:hAnsi="Times New Roman" w:cs="Times New Roman"/>
          <w:sz w:val="28"/>
          <w:szCs w:val="28"/>
        </w:rPr>
        <w:t>Программа)</w:t>
      </w:r>
      <w:r w:rsidR="00FD7893" w:rsidRPr="00833197">
        <w:rPr>
          <w:rFonts w:ascii="Times New Roman" w:hAnsi="Times New Roman" w:cs="Times New Roman"/>
          <w:sz w:val="28"/>
          <w:szCs w:val="28"/>
        </w:rPr>
        <w:t xml:space="preserve">, </w:t>
      </w:r>
      <w:r w:rsidR="0020512A" w:rsidRPr="00833197">
        <w:rPr>
          <w:rFonts w:ascii="Times New Roman" w:eastAsia="Arial" w:hAnsi="Times New Roman" w:cs="Times New Roman"/>
          <w:sz w:val="28"/>
          <w:szCs w:val="28"/>
        </w:rPr>
        <w:t>Распоряжением Правительства Российской Федерации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</w:t>
      </w:r>
      <w:r w:rsidR="008D17A0" w:rsidRPr="00833197">
        <w:rPr>
          <w:rFonts w:ascii="Times New Roman" w:hAnsi="Times New Roman" w:cs="Times New Roman"/>
          <w:sz w:val="28"/>
          <w:szCs w:val="28"/>
        </w:rPr>
        <w:t>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2. Муниципальная преференция может быть предоставлена в целях поддержки субъектов малого и среднего предпринимательства (СМСП), отвечающим требованиям статей 4 и 15 Федерального закона от 24.07.2007 № 209-ФЗ «О развитии малого и среднего предпринимательства в Российской Федерации»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3. Муниципальная преференция может предоставляться путем передачи в аренду или безвозмездное пользование муниципального имущества муниципального образования городского поселения </w:t>
      </w:r>
      <w:r w:rsidR="003A345D" w:rsidRPr="00E23B6C">
        <w:rPr>
          <w:rFonts w:ascii="Times New Roman" w:hAnsi="Times New Roman" w:cs="Times New Roman"/>
          <w:sz w:val="28"/>
          <w:szCs w:val="28"/>
        </w:rPr>
        <w:t>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, в том числе свободных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. </w:t>
      </w:r>
    </w:p>
    <w:p w:rsidR="0020512A" w:rsidRPr="00833197" w:rsidRDefault="008D17A0" w:rsidP="00205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 xml:space="preserve">4. </w:t>
      </w:r>
      <w:r w:rsidR="0020512A" w:rsidRPr="00833197">
        <w:rPr>
          <w:rFonts w:ascii="Times New Roman" w:hAnsi="Times New Roman" w:cs="Times New Roman"/>
          <w:sz w:val="28"/>
          <w:szCs w:val="28"/>
        </w:rPr>
        <w:t>Для получения муниципальной преференции СМСП предоставляет в администрацию городского поселения Игрим единовременно следующие документы:</w:t>
      </w:r>
    </w:p>
    <w:p w:rsidR="0020512A" w:rsidRPr="00833197" w:rsidRDefault="0020512A" w:rsidP="00205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 xml:space="preserve">- заявку на получение муниципальной преференции, заверенную СМСП по </w:t>
      </w:r>
      <w:r w:rsidRPr="00833197">
        <w:rPr>
          <w:rFonts w:ascii="Times New Roman" w:hAnsi="Times New Roman" w:cs="Times New Roman"/>
          <w:sz w:val="28"/>
          <w:szCs w:val="28"/>
        </w:rPr>
        <w:lastRenderedPageBreak/>
        <w:t>установленной форме (приложение №1);</w:t>
      </w:r>
    </w:p>
    <w:p w:rsidR="0020512A" w:rsidRPr="00833197" w:rsidRDefault="0020512A" w:rsidP="00205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опись документов, прилагаемых к заявке по установленной форме (приложения № 2, № 3) (в двух экземплярах)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оригинал учредительных документов. В случае если учредительные документы удостоверены нотариально, оригинала учредительных документов не требуется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в случае представления интересов заявителя лицом в силу полномочия, основанного на доверенности, дополнительно к документам, предусмотренным пунктом 4 настоящего Положения, необходимо предоставить доверенность и документ, удостоверяющий личность представителя. В случае если доверенность удостоверена нотариально, документа удостоверяющего личность заявителя, интересы которого представляются, не требуется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, а также срок предоставления муниципальной преференции.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копия паспорта гражданина РФ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 xml:space="preserve">- в случае представления интересов заявителя лицом в силу полномочия, основанного на доверенности, дополнительно к документам, предусмотренным </w:t>
      </w:r>
      <w:r w:rsidRPr="00833197">
        <w:rPr>
          <w:rFonts w:ascii="Times New Roman" w:hAnsi="Times New Roman" w:cs="Times New Roman"/>
          <w:sz w:val="28"/>
          <w:szCs w:val="28"/>
        </w:rPr>
        <w:lastRenderedPageBreak/>
        <w:t>пунктом 4 настоящего Положения, необходимо предоставить доверенность и документ, удостоверяющий личность представителя. В случае если доверенность удостоверена нотариально, документа удостоверяющего личность заявителя, интересы которого представляются, не требуется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;</w:t>
      </w:r>
    </w:p>
    <w:p w:rsidR="0020512A" w:rsidRPr="00833197" w:rsidRDefault="0020512A" w:rsidP="00205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 w:cs="Times New Roman"/>
          <w:sz w:val="28"/>
          <w:szCs w:val="28"/>
        </w:rPr>
        <w:t>-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8D17A0" w:rsidRPr="00833197" w:rsidRDefault="0020512A" w:rsidP="0020512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197">
        <w:rPr>
          <w:rFonts w:ascii="Times New Roman" w:hAnsi="Times New Roman"/>
          <w:sz w:val="28"/>
          <w:szCs w:val="28"/>
        </w:rPr>
        <w:t>- пояснительную записку о предполагаемом использовании передаваемого муниципального имущества, а также срок предоставления муниципальной преференции</w:t>
      </w:r>
      <w:r w:rsidR="008D17A0" w:rsidRPr="00833197">
        <w:rPr>
          <w:rFonts w:ascii="Times New Roman" w:hAnsi="Times New Roman" w:cs="Times New Roman"/>
          <w:sz w:val="28"/>
          <w:szCs w:val="28"/>
        </w:rPr>
        <w:t>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5. Критерии предоставления имущественной поддержки в виде муниципальной преференции: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регистрация и осуществление деятельности СМСП на территории городского поселения </w:t>
      </w:r>
      <w:r w:rsidR="005E6E23" w:rsidRPr="00E23B6C">
        <w:rPr>
          <w:rFonts w:ascii="Times New Roman" w:hAnsi="Times New Roman" w:cs="Times New Roman"/>
          <w:sz w:val="28"/>
          <w:szCs w:val="28"/>
        </w:rPr>
        <w:t>Игрим</w:t>
      </w:r>
      <w:r w:rsidRPr="00E23B6C">
        <w:rPr>
          <w:rFonts w:ascii="Times New Roman" w:hAnsi="Times New Roman" w:cs="Times New Roman"/>
          <w:sz w:val="28"/>
          <w:szCs w:val="28"/>
        </w:rPr>
        <w:t>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выплата СМСП работникам ежемесячной заработной платы в размере не ниже величины прожиточного минимума, установленного в </w:t>
      </w:r>
      <w:r w:rsidR="005E6E23" w:rsidRPr="00E23B6C">
        <w:rPr>
          <w:rFonts w:ascii="Times New Roman" w:hAnsi="Times New Roman" w:cs="Times New Roman"/>
          <w:sz w:val="28"/>
          <w:szCs w:val="28"/>
        </w:rPr>
        <w:t>Ханты-Мансийско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</w:t>
      </w:r>
      <w:r w:rsidR="005E6E23" w:rsidRPr="00E23B6C">
        <w:rPr>
          <w:rFonts w:ascii="Times New Roman" w:hAnsi="Times New Roman" w:cs="Times New Roman"/>
          <w:sz w:val="28"/>
          <w:szCs w:val="28"/>
        </w:rPr>
        <w:t xml:space="preserve">автономном округе-Югре </w:t>
      </w:r>
      <w:r w:rsidRPr="00E23B6C">
        <w:rPr>
          <w:rFonts w:ascii="Times New Roman" w:hAnsi="Times New Roman" w:cs="Times New Roman"/>
          <w:sz w:val="28"/>
          <w:szCs w:val="28"/>
        </w:rPr>
        <w:t>для трудоспособного населения, в сроки, установленные действующим законодательством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отсутствие у Получателя просроченной задолженности по всем видам платежей и обязательств в бюджеты и государственные внебюджетные фонды, перед кредитными и иными организациями, а также физическими лицами;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 Условия предоставления имущественной поддержки в виде муниципальной преференции: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</w:t>
      </w:r>
      <w:r w:rsidR="006848D1" w:rsidRPr="00E23B6C">
        <w:rPr>
          <w:rFonts w:ascii="Times New Roman" w:hAnsi="Times New Roman" w:cs="Times New Roman"/>
          <w:sz w:val="28"/>
          <w:szCs w:val="28"/>
        </w:rPr>
        <w:t>1</w:t>
      </w:r>
      <w:r w:rsidRPr="00E23B6C">
        <w:rPr>
          <w:rFonts w:ascii="Times New Roman" w:hAnsi="Times New Roman" w:cs="Times New Roman"/>
          <w:sz w:val="28"/>
          <w:szCs w:val="28"/>
        </w:rPr>
        <w:t>. Муниципальная преференция предоставляется СМСП при условии представления документов, предусмотренных настоящим Положением, оформленных с соблюдением требований, предъявляемых настоящим Положением и действующим законодательством.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6.</w:t>
      </w:r>
      <w:r w:rsidR="006848D1" w:rsidRPr="00E23B6C">
        <w:rPr>
          <w:rFonts w:ascii="Times New Roman" w:hAnsi="Times New Roman" w:cs="Times New Roman"/>
          <w:sz w:val="28"/>
          <w:szCs w:val="28"/>
        </w:rPr>
        <w:t>2</w:t>
      </w:r>
      <w:r w:rsidRPr="00E23B6C">
        <w:rPr>
          <w:rFonts w:ascii="Times New Roman" w:hAnsi="Times New Roman" w:cs="Times New Roman"/>
          <w:sz w:val="28"/>
          <w:szCs w:val="28"/>
        </w:rPr>
        <w:t>. Отказ в предоставлении муниципальной преференции производится в случаях: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епредставления документов, определенных настоящим Положением;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представления документов, содержащих недостоверные сведения;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- ненадлежащего оформления документов;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- нарушения порядка и условий ранее полученной поддержки, в том числе не обеспечившим целевого </w:t>
      </w:r>
      <w:r w:rsidR="00664A53">
        <w:rPr>
          <w:rFonts w:ascii="Times New Roman" w:hAnsi="Times New Roman" w:cs="Times New Roman"/>
          <w:sz w:val="28"/>
          <w:szCs w:val="28"/>
        </w:rPr>
        <w:t>использования бюджетных средств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7. Порядок предоставления муниципальной преференции:</w:t>
      </w:r>
    </w:p>
    <w:p w:rsidR="008D17A0" w:rsidRPr="00E23B6C" w:rsidRDefault="008D17A0" w:rsidP="008D17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7.1. При наличии свободного имущества администрация город</w:t>
      </w:r>
      <w:r w:rsidR="005E6E23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предоставляет информацию о нем в средствах массовой информации и осуществляет прием заявок на предоставление его в пользование СМСП. При этом указывается срок, в течение которого заявки принимаются.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</w:t>
      </w:r>
      <w:r w:rsidR="006848D1" w:rsidRPr="00E23B6C">
        <w:rPr>
          <w:rFonts w:ascii="Times New Roman" w:hAnsi="Times New Roman" w:cs="Times New Roman"/>
          <w:sz w:val="28"/>
          <w:szCs w:val="28"/>
        </w:rPr>
        <w:t xml:space="preserve">по рассмотрению вопросов предоставления муниципальной преференции </w:t>
      </w:r>
      <w:r w:rsidRPr="00E23B6C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окончания поступления заявок рассматривает предоставленные заявки и принимает решение. </w:t>
      </w:r>
      <w:r w:rsidR="00206FF5" w:rsidRPr="00E23B6C">
        <w:rPr>
          <w:rFonts w:ascii="Times New Roman" w:hAnsi="Times New Roman" w:cs="Times New Roman"/>
          <w:sz w:val="28"/>
          <w:szCs w:val="28"/>
        </w:rPr>
        <w:t>В случае поступления нескольких заявок на один объект, находящийся в муниципальной собственности от разных претендентов, комиссией принимается решение о предоставлении данного объекта путем проведения конкурса или аукциона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r w:rsidRPr="00E23B6C">
        <w:rPr>
          <w:rFonts w:ascii="Times New Roman" w:hAnsi="Times New Roman" w:cs="Times New Roman"/>
          <w:sz w:val="28"/>
          <w:szCs w:val="28"/>
        </w:rPr>
        <w:t xml:space="preserve"> В случае поступления одной заявки, при соблюдении всех условий настоящего положения, принимается решение о подготовке проекта </w:t>
      </w:r>
      <w:r w:rsidR="00703415" w:rsidRPr="00E23B6C">
        <w:rPr>
          <w:rFonts w:ascii="Times New Roman" w:hAnsi="Times New Roman" w:cs="Times New Roman"/>
          <w:sz w:val="28"/>
          <w:szCs w:val="28"/>
        </w:rPr>
        <w:t>распоряжения администрации город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преференции. Решение </w:t>
      </w:r>
      <w:r w:rsidR="00703415" w:rsidRPr="00E23B6C">
        <w:rPr>
          <w:rFonts w:ascii="Times New Roman" w:hAnsi="Times New Roman" w:cs="Times New Roman"/>
          <w:sz w:val="28"/>
          <w:szCs w:val="28"/>
        </w:rPr>
        <w:t>к</w:t>
      </w:r>
      <w:r w:rsidRPr="00E23B6C">
        <w:rPr>
          <w:rFonts w:ascii="Times New Roman" w:hAnsi="Times New Roman" w:cs="Times New Roman"/>
          <w:sz w:val="28"/>
          <w:szCs w:val="28"/>
        </w:rPr>
        <w:t>омиссии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преференции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формляется протоколом. Решение комиссии считается принятым при положительном голосовании не менее 2/3 от общего количества ее членов.</w:t>
      </w:r>
    </w:p>
    <w:p w:rsidR="00A61641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7.3. Муниципальное имущество предоставляется на основании договоров аренды </w:t>
      </w:r>
      <w:r w:rsidR="00703415" w:rsidRPr="00E23B6C">
        <w:rPr>
          <w:rFonts w:ascii="Times New Roman" w:hAnsi="Times New Roman" w:cs="Times New Roman"/>
          <w:sz w:val="28"/>
          <w:szCs w:val="28"/>
        </w:rPr>
        <w:t>либо</w:t>
      </w:r>
      <w:r w:rsidRPr="00E23B6C">
        <w:rPr>
          <w:rFonts w:ascii="Times New Roman" w:hAnsi="Times New Roman" w:cs="Times New Roman"/>
          <w:sz w:val="28"/>
          <w:szCs w:val="28"/>
        </w:rPr>
        <w:t xml:space="preserve"> безвозмездного пользования, заключаемых между администрацией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и СМСП.</w:t>
      </w:r>
    </w:p>
    <w:p w:rsidR="008D17A0" w:rsidRPr="00E23B6C" w:rsidRDefault="008D17A0" w:rsidP="00664A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 xml:space="preserve">7.4. Контроль 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Pr="00E23B6C">
        <w:rPr>
          <w:rFonts w:ascii="Times New Roman" w:hAnsi="Times New Roman" w:cs="Times New Roman"/>
          <w:sz w:val="28"/>
          <w:szCs w:val="28"/>
        </w:rPr>
        <w:t>использовани</w:t>
      </w:r>
      <w:r w:rsidR="00703415" w:rsidRPr="00E23B6C">
        <w:rPr>
          <w:rFonts w:ascii="Times New Roman" w:hAnsi="Times New Roman" w:cs="Times New Roman"/>
          <w:sz w:val="28"/>
          <w:szCs w:val="28"/>
        </w:rPr>
        <w:t>я</w:t>
      </w:r>
      <w:r w:rsidRPr="00E23B6C">
        <w:rPr>
          <w:rFonts w:ascii="Times New Roman" w:hAnsi="Times New Roman" w:cs="Times New Roman"/>
          <w:sz w:val="28"/>
          <w:szCs w:val="28"/>
        </w:rPr>
        <w:t xml:space="preserve"> предоставленного имущества</w:t>
      </w:r>
      <w:r w:rsidR="00703415" w:rsidRPr="00E23B6C">
        <w:rPr>
          <w:rFonts w:ascii="Times New Roman" w:hAnsi="Times New Roman" w:cs="Times New Roman"/>
          <w:sz w:val="28"/>
          <w:szCs w:val="28"/>
        </w:rPr>
        <w:t xml:space="preserve"> целям муниципальной преференции</w:t>
      </w:r>
      <w:r w:rsidRPr="00E23B6C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8D17A0" w:rsidRPr="00E23B6C" w:rsidRDefault="008D17A0" w:rsidP="008D17A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 Возврат имущества, используемого не по целевому назначению.</w:t>
      </w:r>
    </w:p>
    <w:p w:rsidR="008D17A0" w:rsidRPr="00E23B6C" w:rsidRDefault="008D17A0" w:rsidP="008D17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1. Субъекты малого и среднего предпринимательства – получатели муниципальной преференции несут ответственность за достоверность данных, представляемых ими в администрацию город</w:t>
      </w:r>
      <w:r w:rsidR="00703415" w:rsidRPr="00E23B6C">
        <w:rPr>
          <w:rFonts w:ascii="Times New Roman" w:hAnsi="Times New Roman" w:cs="Times New Roman"/>
          <w:sz w:val="28"/>
          <w:szCs w:val="28"/>
        </w:rPr>
        <w:t>ского поселения Игрим</w:t>
      </w:r>
      <w:r w:rsidRPr="00E23B6C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преференции, а также за нецелевое использование муниципального имущества в соответствии с законодательством Российской Федерации и законодательством </w:t>
      </w:r>
      <w:r w:rsidR="00703415" w:rsidRPr="00E23B6C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Pr="00E23B6C">
        <w:rPr>
          <w:rFonts w:ascii="Times New Roman" w:hAnsi="Times New Roman" w:cs="Times New Roman"/>
          <w:sz w:val="28"/>
          <w:szCs w:val="28"/>
        </w:rPr>
        <w:t>.</w:t>
      </w:r>
    </w:p>
    <w:p w:rsidR="00B968CC" w:rsidRPr="00E23B6C" w:rsidRDefault="008D17A0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B6C">
        <w:rPr>
          <w:rFonts w:ascii="Times New Roman" w:hAnsi="Times New Roman" w:cs="Times New Roman"/>
          <w:sz w:val="28"/>
          <w:szCs w:val="28"/>
        </w:rPr>
        <w:t>8.2. В случае нарушения условий, установленных при предоставлении муниципальной преференции, возврат имущества производится в месячный срок с момента выявления нарушений в порядке, установленном законодательством и договором на предоставление имущества.</w:t>
      </w: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8CC" w:rsidRPr="00E23B6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B6C" w:rsidRDefault="00E23B6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B968CC" w:rsidRDefault="00B968CC" w:rsidP="00B96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17A0" w:rsidRPr="000F4C7D" w:rsidRDefault="008D17A0" w:rsidP="00B968C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D17A0" w:rsidRPr="000F4C7D" w:rsidRDefault="008D17A0" w:rsidP="000F4C7D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 xml:space="preserve">к Положению </w:t>
      </w:r>
      <w:r w:rsidR="000F4C7D" w:rsidRPr="000F4C7D">
        <w:rPr>
          <w:rFonts w:ascii="Times New Roman" w:hAnsi="Times New Roman" w:cs="Times New Roman"/>
          <w:sz w:val="20"/>
          <w:szCs w:val="20"/>
        </w:rPr>
        <w:t>о порядке предоставл</w:t>
      </w:r>
      <w:r w:rsidR="000F4C7D"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="000F4C7D"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="000F4C7D"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="000F4C7D"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D17A0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>ЗАЯВКА</w:t>
      </w:r>
    </w:p>
    <w:p w:rsidR="000F4C7D" w:rsidRPr="00E23B6C" w:rsidRDefault="008D17A0" w:rsidP="008D17A0">
      <w:pPr>
        <w:pStyle w:val="ConsPlusNonformat"/>
        <w:widowControl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 xml:space="preserve">на получение муниципальной преференции </w:t>
      </w:r>
      <w:r w:rsidR="000F4C7D" w:rsidRPr="00E23B6C">
        <w:rPr>
          <w:rFonts w:ascii="Times New Roman" w:hAnsi="Times New Roman" w:cs="Times New Roman"/>
          <w:bCs/>
          <w:sz w:val="22"/>
          <w:szCs w:val="22"/>
        </w:rPr>
        <w:t xml:space="preserve">в рамках реализации </w:t>
      </w:r>
    </w:p>
    <w:p w:rsidR="000F4C7D" w:rsidRPr="00E23B6C" w:rsidRDefault="000F4C7D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bCs/>
          <w:sz w:val="22"/>
          <w:szCs w:val="22"/>
        </w:rPr>
        <w:t xml:space="preserve">отдельных мероприятий </w:t>
      </w:r>
      <w:r w:rsidRPr="00E23B6C">
        <w:rPr>
          <w:rFonts w:ascii="Times New Roman" w:hAnsi="Times New Roman" w:cs="Times New Roman"/>
          <w:sz w:val="22"/>
          <w:szCs w:val="22"/>
        </w:rPr>
        <w:t xml:space="preserve">муниципальной программы «Развитие малого и среднего предпринимательства на территории городского поселения Игрим </w:t>
      </w:r>
    </w:p>
    <w:p w:rsidR="008D17A0" w:rsidRPr="00E23B6C" w:rsidRDefault="000F4C7D" w:rsidP="008D17A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3B6C">
        <w:rPr>
          <w:rFonts w:ascii="Times New Roman" w:hAnsi="Times New Roman" w:cs="Times New Roman"/>
          <w:sz w:val="22"/>
          <w:szCs w:val="22"/>
        </w:rPr>
        <w:t>на 2015 - 201</w:t>
      </w:r>
      <w:r w:rsidR="00E23B6C" w:rsidRPr="00E23B6C">
        <w:rPr>
          <w:rFonts w:ascii="Times New Roman" w:hAnsi="Times New Roman" w:cs="Times New Roman"/>
          <w:sz w:val="22"/>
          <w:szCs w:val="22"/>
        </w:rPr>
        <w:t>8</w:t>
      </w:r>
      <w:r w:rsidRPr="00E23B6C">
        <w:rPr>
          <w:rFonts w:ascii="Times New Roman" w:hAnsi="Times New Roman" w:cs="Times New Roman"/>
          <w:sz w:val="22"/>
          <w:szCs w:val="22"/>
        </w:rPr>
        <w:t xml:space="preserve"> годы»</w:t>
      </w:r>
    </w:p>
    <w:p w:rsidR="008D17A0" w:rsidRPr="00E23B6C" w:rsidRDefault="008D17A0" w:rsidP="000F4C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. Организационно-правовая форма и полное наименование юридического лица (Ф.И.О. индивидуального предпринимателя), претендующего на получение субсидии (далее - заявитель) __________________________________________________________________________________</w:t>
      </w:r>
    </w:p>
    <w:p w:rsidR="008D17A0" w:rsidRPr="00E23B6C" w:rsidRDefault="008D17A0" w:rsidP="00B968C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2. Ф.И.О., должность руководителя заявителя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4. Идентификационный номер налогоплательщика (ИНН) 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5. Код Общероссийского классификатора видов экономической деятельности (ОКВЭД), к которому  относится  деятельность заявителя в рамках реализации проекта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968CC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6. Адрес (место нахождения) юридического лица (индивидуального предпринимателя)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7. Почтовый адрес заявителя _________________________________________________________</w:t>
      </w: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8. Муниципальная преференция, на которую претендует заявитель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9. Контактное лицо ________________________________________________________________</w:t>
      </w:r>
      <w:r w:rsidR="00B968CC" w:rsidRPr="00E23B6C">
        <w:rPr>
          <w:rFonts w:ascii="Times New Roman" w:hAnsi="Times New Roman" w:cs="Times New Roman"/>
        </w:rPr>
        <w:t>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0. Контактные телефоны:</w:t>
      </w:r>
      <w:r w:rsidR="00B968CC" w:rsidRPr="00E23B6C">
        <w:rPr>
          <w:rFonts w:ascii="Times New Roman" w:hAnsi="Times New Roman" w:cs="Times New Roman"/>
        </w:rPr>
        <w:t xml:space="preserve"> ___________________________________________________________</w:t>
      </w:r>
    </w:p>
    <w:p w:rsidR="00B968CC" w:rsidRPr="00E23B6C" w:rsidRDefault="00B968CC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08" w:tblpY="1"/>
        <w:tblW w:w="10274" w:type="dxa"/>
        <w:tblLayout w:type="fixed"/>
        <w:tblLook w:val="0000"/>
      </w:tblPr>
      <w:tblGrid>
        <w:gridCol w:w="1980"/>
        <w:gridCol w:w="1440"/>
        <w:gridCol w:w="1704"/>
        <w:gridCol w:w="1704"/>
        <w:gridCol w:w="1697"/>
        <w:gridCol w:w="1749"/>
      </w:tblGrid>
      <w:tr w:rsidR="000F4C7D" w:rsidRPr="00E23B6C" w:rsidTr="000F4C7D">
        <w:trPr>
          <w:trHeight w:val="42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0F4C7D" w:rsidRPr="00E23B6C" w:rsidTr="000F4C7D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_ год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_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период до последней отчетной даты 20__ год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За 20__ год</w:t>
            </w:r>
          </w:p>
          <w:p w:rsidR="000F4C7D" w:rsidRPr="00E23B6C" w:rsidRDefault="000F4C7D" w:rsidP="000F4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(ожидаемое)</w:t>
            </w: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 xml:space="preserve">Объем выручки от реализации товаров, выполнения </w:t>
            </w:r>
            <w:r w:rsidRPr="00E23B6C">
              <w:rPr>
                <w:rFonts w:ascii="Times New Roman" w:hAnsi="Times New Roman" w:cs="Times New Roman"/>
              </w:rPr>
              <w:lastRenderedPageBreak/>
              <w:t>работ, оказания усл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lastRenderedPageBreak/>
              <w:t>тыс. 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lastRenderedPageBreak/>
              <w:t>Среднемесячная заработная плата одного работ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Средняя численность рабо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Объем налоговых отчислений в бюджеты всех уровн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4C7D" w:rsidRPr="00E23B6C" w:rsidTr="000F4C7D"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Система налогообложения заявител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C7D" w:rsidRPr="00E23B6C" w:rsidRDefault="000F4C7D" w:rsidP="000F4C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68CC" w:rsidRPr="00E23B6C" w:rsidRDefault="00B968CC" w:rsidP="000F4C7D">
      <w:pPr>
        <w:spacing w:after="0" w:line="240" w:lineRule="auto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2. Банковские реквизиты ___________________________________________________________</w:t>
      </w:r>
    </w:p>
    <w:p w:rsidR="00B968CC" w:rsidRPr="00E23B6C" w:rsidRDefault="00B968CC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13. Показатели хозяйственной деятельности:</w:t>
      </w:r>
      <w:r w:rsidR="00B968CC" w:rsidRPr="00E23B6C">
        <w:rPr>
          <w:rFonts w:ascii="Times New Roman" w:hAnsi="Times New Roman" w:cs="Times New Roman"/>
        </w:rPr>
        <w:t xml:space="preserve">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8408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14. Сведения о составе участников юридического лица и их долях в </w:t>
      </w:r>
      <w:r w:rsidR="00B968CC" w:rsidRPr="00E23B6C">
        <w:rPr>
          <w:rFonts w:ascii="Times New Roman" w:hAnsi="Times New Roman" w:cs="Times New Roman"/>
        </w:rPr>
        <w:t xml:space="preserve">уставном (складочном) капитале </w:t>
      </w:r>
      <w:r w:rsidRPr="00E23B6C">
        <w:rPr>
          <w:rFonts w:ascii="Times New Roman" w:hAnsi="Times New Roman" w:cs="Times New Roman"/>
        </w:rPr>
        <w:t>(паевом фонде) юридического лица __________________________________________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рганизация (индивидуальный предприниматель) ______________________________________</w:t>
      </w:r>
    </w:p>
    <w:p w:rsidR="000F4C7D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подтверждает: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а) на дату представления заявления не исполненных предписаний по устранению нарушений трудового законодательства не имеет;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в) с условиями и требованиями Положения о порядке предоставления муниципальной преференции ознакомлен, их принимаю и согласен с ними;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г) настоящим гарантирую, что вся информация, представленная в составе заявки достоверна.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Руководитель юридического лица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индивидуальный предприниматель)</w:t>
      </w:r>
    </w:p>
    <w:p w:rsidR="006F2C54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  (Ф.И.О.)</w:t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  <w:t xml:space="preserve">       __________________</w:t>
      </w:r>
    </w:p>
    <w:p w:rsidR="008D17A0" w:rsidRPr="00E23B6C" w:rsidRDefault="006F2C54" w:rsidP="006F2C54">
      <w:pPr>
        <w:spacing w:after="0" w:line="240" w:lineRule="auto"/>
        <w:ind w:left="7788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Главный бухгалтер</w:t>
      </w:r>
    </w:p>
    <w:p w:rsidR="006F2C54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__________________________________ </w:t>
      </w:r>
      <w:r w:rsidR="006F2C54" w:rsidRPr="00E23B6C">
        <w:rPr>
          <w:rFonts w:ascii="Times New Roman" w:hAnsi="Times New Roman" w:cs="Times New Roman"/>
        </w:rPr>
        <w:t xml:space="preserve"> </w:t>
      </w:r>
      <w:r w:rsidRPr="00E23B6C">
        <w:rPr>
          <w:rFonts w:ascii="Times New Roman" w:hAnsi="Times New Roman" w:cs="Times New Roman"/>
        </w:rPr>
        <w:t>(Ф.И.О.)</w:t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</w:r>
      <w:r w:rsidRPr="00E23B6C">
        <w:rPr>
          <w:rFonts w:ascii="Times New Roman" w:hAnsi="Times New Roman" w:cs="Times New Roman"/>
        </w:rPr>
        <w:tab/>
        <w:t xml:space="preserve">       __________________</w:t>
      </w:r>
    </w:p>
    <w:p w:rsidR="008D17A0" w:rsidRPr="00E23B6C" w:rsidRDefault="006F2C54" w:rsidP="006F2C54">
      <w:pPr>
        <w:spacing w:after="0" w:line="240" w:lineRule="auto"/>
        <w:ind w:left="7788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       (подпись)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 xml:space="preserve">М.П. </w:t>
      </w:r>
    </w:p>
    <w:p w:rsidR="008D17A0" w:rsidRPr="00E23B6C" w:rsidRDefault="008D17A0" w:rsidP="000F4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«_____» __________________ 201</w:t>
      </w:r>
      <w:r w:rsidR="000F4C7D" w:rsidRPr="00E23B6C">
        <w:rPr>
          <w:rFonts w:ascii="Times New Roman" w:hAnsi="Times New Roman" w:cs="Times New Roman"/>
        </w:rPr>
        <w:t>__</w:t>
      </w:r>
      <w:r w:rsidRPr="00E23B6C">
        <w:rPr>
          <w:rFonts w:ascii="Times New Roman" w:hAnsi="Times New Roman" w:cs="Times New Roman"/>
        </w:rPr>
        <w:t xml:space="preserve"> г.</w:t>
      </w: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Pr="00E23B6C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B6C" w:rsidRDefault="00E23B6C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2C54" w:rsidRPr="000F4C7D" w:rsidRDefault="006F2C54" w:rsidP="006F2C54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F2C54" w:rsidRPr="000F4C7D" w:rsidRDefault="006F2C54" w:rsidP="006F2C54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к Положению о порядке предоставл</w:t>
      </w:r>
      <w:r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Pr="006F2C54" w:rsidRDefault="008D17A0" w:rsidP="006F2C5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7A0" w:rsidRPr="006F2C54" w:rsidRDefault="008D17A0" w:rsidP="006F2C5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7A0" w:rsidRPr="00E23B6C" w:rsidRDefault="008D17A0" w:rsidP="006F2C54">
      <w:pPr>
        <w:pStyle w:val="ac"/>
        <w:tabs>
          <w:tab w:val="left" w:pos="4760"/>
          <w:tab w:val="center" w:pos="730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ОПИСЬ</w:t>
      </w:r>
    </w:p>
    <w:p w:rsidR="008D17A0" w:rsidRPr="00E23B6C" w:rsidRDefault="008D17A0" w:rsidP="006F2C54">
      <w:pPr>
        <w:pStyle w:val="ac"/>
        <w:tabs>
          <w:tab w:val="left" w:pos="44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ов прилагаемых к заявке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составляется в 2 экземплярах)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17A0" w:rsidRPr="00E23B6C" w:rsidRDefault="008D17A0" w:rsidP="006F2C54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Наименование претендента____________________________________________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</w:t>
      </w:r>
    </w:p>
    <w:p w:rsidR="008D17A0" w:rsidRPr="00E23B6C" w:rsidRDefault="008D17A0" w:rsidP="006F2C54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</w:p>
    <w:tbl>
      <w:tblPr>
        <w:tblW w:w="0" w:type="auto"/>
        <w:tblInd w:w="288" w:type="dxa"/>
        <w:tblLook w:val="01E0"/>
      </w:tblPr>
      <w:tblGrid>
        <w:gridCol w:w="1065"/>
        <w:gridCol w:w="7140"/>
        <w:gridCol w:w="1082"/>
      </w:tblGrid>
      <w:tr w:rsidR="008D17A0" w:rsidRPr="00E23B6C" w:rsidTr="001D23CB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Кол-во листов</w:t>
            </w:r>
          </w:p>
        </w:tc>
      </w:tr>
      <w:tr w:rsidR="008D17A0" w:rsidRPr="00E23B6C" w:rsidTr="001D23CB">
        <w:trPr>
          <w:trHeight w:val="310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  <w:i/>
                <w:u w:val="single"/>
              </w:rPr>
              <w:t>Для юридических лиц:</w:t>
            </w:r>
          </w:p>
        </w:tc>
      </w:tr>
      <w:tr w:rsidR="008D17A0" w:rsidRPr="00E23B6C" w:rsidTr="001D23CB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.</w:t>
            </w:r>
          </w:p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заявка на получение муниципальной преференции, заверенная СМСП по установленной форм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1D23CB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копии уставных и учредительных документов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1D23CB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1D23CB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8D17A0" w:rsidRPr="00E23B6C" w:rsidTr="001D23CB">
        <w:trPr>
          <w:trHeight w:val="3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</w:p>
        </w:tc>
      </w:tr>
      <w:tr w:rsidR="008D17A0" w:rsidRPr="00E23B6C" w:rsidTr="001D23CB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</w:t>
            </w:r>
            <w:r w:rsidRPr="00E23B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1D23CB">
        <w:trPr>
          <w:trHeight w:val="29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6F2C54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ояснительную записку о предполагаемом использовании передаваемого муниципального имущества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6F2C54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17A0" w:rsidRPr="00E23B6C" w:rsidRDefault="008D17A0" w:rsidP="006F2C54">
      <w:pPr>
        <w:pStyle w:val="ac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ы передал ______________/___________________________/</w:t>
      </w:r>
    </w:p>
    <w:p w:rsidR="008D17A0" w:rsidRPr="00E23B6C" w:rsidRDefault="006F2C54" w:rsidP="006F2C54">
      <w:pPr>
        <w:pStyle w:val="ac"/>
        <w:spacing w:after="0" w:line="240" w:lineRule="auto"/>
        <w:ind w:left="2407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6F2C54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Заявку и вышеперечисленные документы принял____________ /__________________/</w:t>
      </w:r>
    </w:p>
    <w:p w:rsidR="008D17A0" w:rsidRPr="00E23B6C" w:rsidRDefault="006F2C54" w:rsidP="006F2C54">
      <w:pPr>
        <w:pStyle w:val="ac"/>
        <w:tabs>
          <w:tab w:val="left" w:pos="7060"/>
        </w:tabs>
        <w:spacing w:after="0" w:line="240" w:lineRule="auto"/>
        <w:ind w:left="180"/>
        <w:jc w:val="both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6F2C54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ата__________________</w:t>
      </w:r>
      <w:r w:rsidR="006F2C54" w:rsidRPr="00E23B6C">
        <w:rPr>
          <w:rFonts w:ascii="Times New Roman" w:hAnsi="Times New Roman" w:cs="Times New Roman"/>
          <w:bCs/>
        </w:rPr>
        <w:t xml:space="preserve">                                               </w:t>
      </w:r>
      <w:r w:rsidRPr="00E23B6C">
        <w:rPr>
          <w:rFonts w:ascii="Times New Roman" w:hAnsi="Times New Roman" w:cs="Times New Roman"/>
          <w:bCs/>
        </w:rPr>
        <w:t>М.П.</w:t>
      </w:r>
    </w:p>
    <w:p w:rsidR="008D17A0" w:rsidRPr="00E23B6C" w:rsidRDefault="008D17A0" w:rsidP="006F2C54">
      <w:pPr>
        <w:spacing w:after="0" w:line="240" w:lineRule="auto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  <w:bCs/>
        </w:rPr>
        <w:t xml:space="preserve">Отказ в принятии заявки: </w:t>
      </w:r>
      <w:r w:rsidRPr="00E23B6C">
        <w:rPr>
          <w:rFonts w:ascii="Times New Roman" w:hAnsi="Times New Roman" w:cs="Times New Roman"/>
        </w:rPr>
        <w:t xml:space="preserve">«_____»____________20___г. </w:t>
      </w:r>
    </w:p>
    <w:p w:rsidR="008D17A0" w:rsidRPr="00E23B6C" w:rsidRDefault="008D17A0" w:rsidP="006F2C54">
      <w:pPr>
        <w:spacing w:after="0" w:line="240" w:lineRule="auto"/>
        <w:ind w:left="180" w:right="-138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снование отказа ____________________________________________________________________________________________________________________________________________</w:t>
      </w: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Подпись уполномоченного лица администрации</w:t>
      </w:r>
    </w:p>
    <w:p w:rsidR="008D17A0" w:rsidRPr="00E23B6C" w:rsidRDefault="00770FFF" w:rsidP="006F2C54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гп</w:t>
      </w:r>
      <w:r w:rsidR="008D17A0" w:rsidRPr="00E23B6C">
        <w:rPr>
          <w:rFonts w:ascii="Times New Roman" w:hAnsi="Times New Roman" w:cs="Times New Roman"/>
          <w:bCs/>
        </w:rPr>
        <w:t>.</w:t>
      </w:r>
      <w:r w:rsidRPr="00E23B6C">
        <w:rPr>
          <w:rFonts w:ascii="Times New Roman" w:hAnsi="Times New Roman" w:cs="Times New Roman"/>
          <w:bCs/>
        </w:rPr>
        <w:t xml:space="preserve"> Игрим</w:t>
      </w:r>
      <w:r w:rsidR="008D17A0" w:rsidRPr="00E23B6C">
        <w:rPr>
          <w:rFonts w:ascii="Times New Roman" w:hAnsi="Times New Roman" w:cs="Times New Roman"/>
          <w:bCs/>
        </w:rPr>
        <w:t xml:space="preserve"> ____________________</w:t>
      </w:r>
    </w:p>
    <w:p w:rsidR="008D17A0" w:rsidRPr="00E23B6C" w:rsidRDefault="008D17A0" w:rsidP="00770FFF">
      <w:pPr>
        <w:pStyle w:val="ac"/>
        <w:spacing w:after="0" w:line="240" w:lineRule="auto"/>
        <w:ind w:left="4428" w:firstLine="528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М.П.</w:t>
      </w:r>
    </w:p>
    <w:p w:rsidR="008D17A0" w:rsidRDefault="008D17A0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8D17A0" w:rsidRDefault="008D17A0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E23B6C" w:rsidRDefault="00E23B6C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  <w:sectPr w:rsidR="00E23B6C" w:rsidSect="009734DF">
          <w:pgSz w:w="12240" w:h="15840"/>
          <w:pgMar w:top="567" w:right="851" w:bottom="709" w:left="1418" w:header="720" w:footer="720" w:gutter="0"/>
          <w:cols w:space="720"/>
          <w:docGrid w:linePitch="360"/>
        </w:sectPr>
      </w:pPr>
    </w:p>
    <w:p w:rsidR="00770FFF" w:rsidRPr="007A6BDE" w:rsidRDefault="00770FFF" w:rsidP="00770FFF">
      <w:pPr>
        <w:pStyle w:val="ac"/>
        <w:spacing w:after="0" w:line="240" w:lineRule="auto"/>
        <w:ind w:left="180"/>
        <w:rPr>
          <w:b/>
          <w:bCs/>
          <w:sz w:val="26"/>
          <w:szCs w:val="26"/>
        </w:rPr>
      </w:pPr>
    </w:p>
    <w:p w:rsidR="00770FFF" w:rsidRPr="000F4C7D" w:rsidRDefault="00770FFF" w:rsidP="00770FFF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770FFF" w:rsidRPr="000F4C7D" w:rsidRDefault="00770FFF" w:rsidP="00770FFF">
      <w:pPr>
        <w:spacing w:after="0" w:line="240" w:lineRule="auto"/>
        <w:ind w:left="6379"/>
        <w:rPr>
          <w:rFonts w:ascii="Times New Roman" w:hAnsi="Times New Roman" w:cs="Times New Roman"/>
          <w:bCs/>
          <w:sz w:val="20"/>
          <w:szCs w:val="20"/>
        </w:rPr>
      </w:pPr>
      <w:r w:rsidRPr="000F4C7D">
        <w:rPr>
          <w:rFonts w:ascii="Times New Roman" w:hAnsi="Times New Roman" w:cs="Times New Roman"/>
          <w:sz w:val="20"/>
          <w:szCs w:val="20"/>
        </w:rPr>
        <w:t>к Положению о порядке предоставл</w:t>
      </w:r>
      <w:r>
        <w:rPr>
          <w:rFonts w:ascii="Times New Roman" w:hAnsi="Times New Roman" w:cs="Times New Roman"/>
          <w:sz w:val="20"/>
          <w:szCs w:val="20"/>
        </w:rPr>
        <w:t xml:space="preserve">ения муниципальной преференции </w:t>
      </w:r>
      <w:r w:rsidRPr="000F4C7D">
        <w:rPr>
          <w:rFonts w:ascii="Times New Roman" w:hAnsi="Times New Roman" w:cs="Times New Roman"/>
          <w:sz w:val="20"/>
          <w:szCs w:val="20"/>
        </w:rPr>
        <w:t>в целях поддержки субъектов малого и среднего предпринимательства</w:t>
      </w:r>
      <w:r w:rsidRPr="000F4C7D">
        <w:rPr>
          <w:rFonts w:ascii="Times New Roman" w:hAnsi="Times New Roman" w:cs="Times New Roman"/>
          <w:bCs/>
          <w:sz w:val="20"/>
          <w:szCs w:val="20"/>
        </w:rPr>
        <w:t xml:space="preserve"> в рамках реализации отдельных мероприятий </w:t>
      </w:r>
      <w:r w:rsidRPr="000F4C7D">
        <w:rPr>
          <w:rFonts w:ascii="Times New Roman" w:hAnsi="Times New Roman" w:cs="Times New Roman"/>
          <w:sz w:val="20"/>
          <w:szCs w:val="20"/>
        </w:rPr>
        <w:t>муниципальной программы «Развитие малого и среднего предпринимательства на территории городского поселения Игрим на 2015 - 2017 годы»</w:t>
      </w:r>
    </w:p>
    <w:p w:rsidR="008D17A0" w:rsidRDefault="008D17A0" w:rsidP="008D17A0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17A0" w:rsidRPr="00E23B6C" w:rsidRDefault="008D17A0" w:rsidP="00770FFF">
      <w:pPr>
        <w:pStyle w:val="ac"/>
        <w:tabs>
          <w:tab w:val="left" w:pos="4760"/>
          <w:tab w:val="center" w:pos="730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ОПИСЬ</w:t>
      </w:r>
    </w:p>
    <w:p w:rsidR="008D17A0" w:rsidRPr="00E23B6C" w:rsidRDefault="008D17A0" w:rsidP="00770FFF">
      <w:pPr>
        <w:pStyle w:val="ac"/>
        <w:tabs>
          <w:tab w:val="left" w:pos="44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ов прилагаемых к заявке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составляется в 2 экземплярах)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D17A0" w:rsidRPr="00E23B6C" w:rsidRDefault="008D17A0" w:rsidP="00770FFF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Наименование претендента____________________________________________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_____________________________________________________________________</w:t>
      </w:r>
    </w:p>
    <w:p w:rsidR="008D17A0" w:rsidRPr="00E23B6C" w:rsidRDefault="008D17A0" w:rsidP="00770FFF">
      <w:pPr>
        <w:tabs>
          <w:tab w:val="left" w:pos="3120"/>
        </w:tabs>
        <w:spacing w:after="0" w:line="240" w:lineRule="auto"/>
        <w:ind w:firstLine="180"/>
        <w:rPr>
          <w:rFonts w:ascii="Times New Roman" w:hAnsi="Times New Roman" w:cs="Times New Roman"/>
        </w:rPr>
      </w:pPr>
    </w:p>
    <w:tbl>
      <w:tblPr>
        <w:tblW w:w="5000" w:type="pct"/>
        <w:tblLook w:val="01E0"/>
      </w:tblPr>
      <w:tblGrid>
        <w:gridCol w:w="1167"/>
        <w:gridCol w:w="7832"/>
        <w:gridCol w:w="1188"/>
      </w:tblGrid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A0" w:rsidRPr="00E23B6C" w:rsidRDefault="008D17A0" w:rsidP="00770FFF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Кол-во листов</w:t>
            </w:r>
          </w:p>
        </w:tc>
      </w:tr>
      <w:tr w:rsidR="008D17A0" w:rsidRPr="00E23B6C" w:rsidTr="00E23B6C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  <w:i/>
                <w:u w:val="single"/>
              </w:rPr>
              <w:t>Для индивидуальных предпринимателей:</w:t>
            </w: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1.</w:t>
            </w:r>
          </w:p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заявка на получе</w:t>
            </w:r>
            <w:r w:rsidR="00770FFF" w:rsidRPr="00E23B6C">
              <w:rPr>
                <w:rFonts w:ascii="Times New Roman" w:hAnsi="Times New Roman" w:cs="Times New Roman"/>
              </w:rPr>
              <w:t xml:space="preserve">ние муниципальной преференции, </w:t>
            </w:r>
            <w:r w:rsidRPr="00E23B6C">
              <w:rPr>
                <w:rFonts w:ascii="Times New Roman" w:hAnsi="Times New Roman" w:cs="Times New Roman"/>
              </w:rPr>
              <w:t>заверенная СМСП по установленной форм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копия паспорта гражданина РФ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D17A0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435D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8D17A0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A0" w:rsidRPr="00E23B6C" w:rsidRDefault="008D17A0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968CC" w:rsidRPr="00E23B6C" w:rsidTr="00E23B6C">
        <w:trPr>
          <w:trHeight w:val="29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435D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968CC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CC" w:rsidRPr="00E23B6C" w:rsidRDefault="00B968CC" w:rsidP="0084082F">
            <w:pPr>
              <w:pStyle w:val="ac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23B6C">
              <w:rPr>
                <w:rFonts w:ascii="Times New Roman" w:hAnsi="Times New Roman" w:cs="Times New Roman"/>
              </w:rPr>
      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ки, либо в течение срока осуществления деятельности, если он составляет менее чем два года, с указанием кодов видов продук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B968CC" w:rsidRPr="00E23B6C" w:rsidTr="00E23B6C">
        <w:trPr>
          <w:trHeight w:val="310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435D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B968CC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23B6C">
              <w:rPr>
                <w:rFonts w:ascii="Times New Roman" w:hAnsi="Times New Roman" w:cs="Times New Roman"/>
              </w:rPr>
      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</w:t>
            </w:r>
            <w:r w:rsidRPr="00E23B6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968CC" w:rsidRPr="00E23B6C" w:rsidTr="00E23B6C">
        <w:trPr>
          <w:trHeight w:val="294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435DCC" w:rsidP="00770FFF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B968CC" w:rsidRPr="00E23B6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841033">
            <w:pPr>
              <w:pStyle w:val="ac"/>
              <w:spacing w:after="0" w:line="240" w:lineRule="auto"/>
              <w:rPr>
                <w:rFonts w:ascii="Times New Roman" w:hAnsi="Times New Roman" w:cs="Times New Roman"/>
              </w:rPr>
            </w:pPr>
            <w:r w:rsidRPr="00E23B6C">
              <w:rPr>
                <w:rFonts w:ascii="Times New Roman" w:hAnsi="Times New Roman" w:cs="Times New Roman"/>
              </w:rPr>
              <w:t>пояснительную записку о предполагаемом использовании передаваемого муниципального имущества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CC" w:rsidRPr="00E23B6C" w:rsidRDefault="00B968CC" w:rsidP="00770FFF">
            <w:pPr>
              <w:pStyle w:val="ac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D17A0" w:rsidRPr="00770FFF" w:rsidRDefault="008D17A0" w:rsidP="00770FFF">
      <w:pPr>
        <w:pStyle w:val="ac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окументы передал ______________/___________________________/</w:t>
      </w:r>
    </w:p>
    <w:p w:rsidR="008D17A0" w:rsidRPr="00E23B6C" w:rsidRDefault="008D17A0" w:rsidP="00B968CC">
      <w:pPr>
        <w:pStyle w:val="ac"/>
        <w:spacing w:after="0" w:line="240" w:lineRule="auto"/>
        <w:ind w:left="2407" w:firstLine="425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Заявку и вышеперечисленные документы принял____________ /__________________/</w:t>
      </w:r>
    </w:p>
    <w:p w:rsidR="008D17A0" w:rsidRPr="00E23B6C" w:rsidRDefault="00B968CC" w:rsidP="00770FFF">
      <w:pPr>
        <w:pStyle w:val="ac"/>
        <w:tabs>
          <w:tab w:val="left" w:pos="7060"/>
        </w:tabs>
        <w:spacing w:after="0" w:line="240" w:lineRule="auto"/>
        <w:ind w:left="180"/>
        <w:jc w:val="center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</w:rPr>
        <w:t xml:space="preserve">                           </w:t>
      </w:r>
      <w:r w:rsidR="008D17A0" w:rsidRPr="00E23B6C">
        <w:rPr>
          <w:rFonts w:ascii="Times New Roman" w:hAnsi="Times New Roman" w:cs="Times New Roman"/>
        </w:rPr>
        <w:t>(подпись)</w:t>
      </w: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tabs>
          <w:tab w:val="left" w:pos="7060"/>
        </w:tabs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Дата__________________                                                     М.П.</w:t>
      </w:r>
    </w:p>
    <w:p w:rsidR="008D17A0" w:rsidRPr="00E23B6C" w:rsidRDefault="008D17A0" w:rsidP="00770FFF">
      <w:pPr>
        <w:spacing w:after="0" w:line="240" w:lineRule="auto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spacing w:after="0" w:line="240" w:lineRule="auto"/>
        <w:ind w:left="180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  <w:bCs/>
        </w:rPr>
        <w:t xml:space="preserve">Отказ в принятии заявки: </w:t>
      </w:r>
      <w:r w:rsidRPr="00E23B6C">
        <w:rPr>
          <w:rFonts w:ascii="Times New Roman" w:hAnsi="Times New Roman" w:cs="Times New Roman"/>
        </w:rPr>
        <w:t xml:space="preserve">«_____»____________20___г. </w:t>
      </w:r>
    </w:p>
    <w:p w:rsidR="008D17A0" w:rsidRPr="00E23B6C" w:rsidRDefault="008D17A0" w:rsidP="00770FFF">
      <w:pPr>
        <w:spacing w:after="0" w:line="240" w:lineRule="auto"/>
        <w:ind w:left="180" w:right="-138"/>
        <w:rPr>
          <w:rFonts w:ascii="Times New Roman" w:hAnsi="Times New Roman" w:cs="Times New Roman"/>
        </w:rPr>
      </w:pPr>
      <w:r w:rsidRPr="00E23B6C">
        <w:rPr>
          <w:rFonts w:ascii="Times New Roman" w:hAnsi="Times New Roman" w:cs="Times New Roman"/>
        </w:rPr>
        <w:t>Основание отказа ____________________________________________________________________________________________________________________________________________</w:t>
      </w: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</w:p>
    <w:p w:rsidR="008D17A0" w:rsidRPr="00E23B6C" w:rsidRDefault="008D17A0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Подпись уполномоченного лица администрации</w:t>
      </w:r>
    </w:p>
    <w:p w:rsidR="008D17A0" w:rsidRPr="00E23B6C" w:rsidRDefault="00B968CC" w:rsidP="00770FFF">
      <w:pPr>
        <w:pStyle w:val="ac"/>
        <w:spacing w:after="0" w:line="240" w:lineRule="auto"/>
        <w:ind w:left="180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гп</w:t>
      </w:r>
      <w:r w:rsidR="008D17A0" w:rsidRPr="00E23B6C">
        <w:rPr>
          <w:rFonts w:ascii="Times New Roman" w:hAnsi="Times New Roman" w:cs="Times New Roman"/>
          <w:bCs/>
        </w:rPr>
        <w:t xml:space="preserve">. </w:t>
      </w:r>
      <w:r w:rsidRPr="00E23B6C">
        <w:rPr>
          <w:rFonts w:ascii="Times New Roman" w:hAnsi="Times New Roman" w:cs="Times New Roman"/>
          <w:bCs/>
        </w:rPr>
        <w:t>Игрим</w:t>
      </w:r>
      <w:r w:rsidR="008D17A0" w:rsidRPr="00E23B6C">
        <w:rPr>
          <w:rFonts w:ascii="Times New Roman" w:hAnsi="Times New Roman" w:cs="Times New Roman"/>
          <w:bCs/>
        </w:rPr>
        <w:t xml:space="preserve"> ____________________</w:t>
      </w:r>
    </w:p>
    <w:p w:rsidR="008D17A0" w:rsidRDefault="008D17A0" w:rsidP="00B968CC">
      <w:pPr>
        <w:pStyle w:val="ac"/>
        <w:spacing w:after="0" w:line="240" w:lineRule="auto"/>
        <w:ind w:left="4428" w:firstLine="528"/>
        <w:rPr>
          <w:rFonts w:ascii="Times New Roman" w:hAnsi="Times New Roman" w:cs="Times New Roman"/>
          <w:bCs/>
        </w:rPr>
      </w:pPr>
      <w:r w:rsidRPr="00E23B6C">
        <w:rPr>
          <w:rFonts w:ascii="Times New Roman" w:hAnsi="Times New Roman" w:cs="Times New Roman"/>
          <w:bCs/>
        </w:rPr>
        <w:t>М.П.</w:t>
      </w:r>
    </w:p>
    <w:p w:rsidR="00F33654" w:rsidRPr="00E23B6C" w:rsidRDefault="00F33654" w:rsidP="00F33654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  <w:r w:rsidRPr="00E23B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3654" w:rsidRPr="00E23B6C" w:rsidRDefault="00F33654" w:rsidP="00F33654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33654" w:rsidRPr="00E23B6C" w:rsidRDefault="00F33654" w:rsidP="00F33654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городского поселения Игрим</w:t>
      </w:r>
    </w:p>
    <w:p w:rsidR="00F33654" w:rsidRPr="00E23B6C" w:rsidRDefault="00F33654" w:rsidP="00F33654">
      <w:pPr>
        <w:shd w:val="clear" w:color="auto" w:fill="FFFFFF"/>
        <w:spacing w:after="0" w:line="26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23B6C">
        <w:rPr>
          <w:rFonts w:ascii="Times New Roman" w:hAnsi="Times New Roman" w:cs="Times New Roman"/>
          <w:sz w:val="24"/>
          <w:szCs w:val="24"/>
        </w:rPr>
        <w:t>от «</w:t>
      </w:r>
      <w:r w:rsidR="008A4FCB">
        <w:rPr>
          <w:rFonts w:ascii="Times New Roman" w:hAnsi="Times New Roman" w:cs="Times New Roman"/>
          <w:sz w:val="24"/>
          <w:szCs w:val="24"/>
        </w:rPr>
        <w:t>09</w:t>
      </w:r>
      <w:r w:rsidRPr="00E23B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FCB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B6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г </w:t>
      </w:r>
      <w:r w:rsidRPr="00E23B6C">
        <w:rPr>
          <w:rFonts w:ascii="Times New Roman" w:hAnsi="Times New Roman" w:cs="Times New Roman"/>
          <w:sz w:val="24"/>
          <w:szCs w:val="24"/>
        </w:rPr>
        <w:t xml:space="preserve">№ </w:t>
      </w:r>
      <w:r w:rsidR="008A4FCB">
        <w:rPr>
          <w:rFonts w:ascii="Times New Roman" w:hAnsi="Times New Roman" w:cs="Times New Roman"/>
          <w:sz w:val="24"/>
          <w:szCs w:val="24"/>
        </w:rPr>
        <w:t>169</w:t>
      </w:r>
    </w:p>
    <w:p w:rsidR="00F33654" w:rsidRDefault="00F33654" w:rsidP="00F33654">
      <w:pPr>
        <w:suppressAutoHyphens w:val="0"/>
        <w:spacing w:after="0" w:line="240" w:lineRule="auto"/>
        <w:jc w:val="right"/>
      </w:pPr>
    </w:p>
    <w:p w:rsidR="00F33654" w:rsidRPr="00F33654" w:rsidRDefault="00F33654" w:rsidP="00F336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ПОЛОЖЕНИЕ</w:t>
      </w:r>
    </w:p>
    <w:p w:rsidR="00F33654" w:rsidRPr="00F33654" w:rsidRDefault="00F33654" w:rsidP="00F336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о комиссии по рассмотрению вопросов предоставления муниципальной</w:t>
      </w:r>
    </w:p>
    <w:p w:rsidR="00F33654" w:rsidRPr="00F33654" w:rsidRDefault="00F33654" w:rsidP="00F336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преференции в целях поддержки субъектов малого и среднего</w:t>
      </w:r>
    </w:p>
    <w:p w:rsidR="00F33654" w:rsidRDefault="00F33654" w:rsidP="00F336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F33654" w:rsidRPr="00F33654" w:rsidRDefault="00F33654" w:rsidP="00F3365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1. Комиссия по рассмотрению вопросов предоставления муниципальной преференции в целях поддержки субъектов малого и среднего предпринимательства (далее - комиссия), является коллегиальным совещательным органом, который принимает решение по вопросу предоставления муниципальной преференции в целях имущественной поддержки субъектов малого и среднего предпринимательства, осуществляющих свою деятельность на территории муниципального образования городское поселение Игрим, в соответствии с Положением о порядке предоставления муниципальной преференции в целях поддержки субъектов малого и среднего предпринимательства в рамках реализации отдельных мероприятий муниципальной программы «Развитие малого и среднего предпринимательства на территории городского поселения Игрим на 2015 - 201</w:t>
      </w:r>
      <w:r>
        <w:rPr>
          <w:rFonts w:ascii="Times New Roman" w:hAnsi="Times New Roman" w:cs="Times New Roman"/>
          <w:sz w:val="28"/>
          <w:szCs w:val="28"/>
        </w:rPr>
        <w:t>8 годы»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и иными нормативными правовыми актами Ханты-Мансийского автономного округа-Югры, Уставом городского поселения Игрим, правовыми актам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городского поселения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3. Комиссия осуществляет свои полномочия во взаимодействии с органами местного самоуправления, организациями и предприятиями независимо от их организационно-правовых форм и гражданами по всем интересующим ее вопросам, касающимся организации предоставления муниципальной преференции на террито</w:t>
      </w:r>
      <w:r>
        <w:rPr>
          <w:rFonts w:ascii="Times New Roman" w:hAnsi="Times New Roman" w:cs="Times New Roman"/>
          <w:sz w:val="28"/>
          <w:szCs w:val="28"/>
        </w:rPr>
        <w:t>рии городского поселения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4. В состав комиссии входят представители администрации городского п</w:t>
      </w:r>
      <w:r>
        <w:rPr>
          <w:rFonts w:ascii="Times New Roman" w:hAnsi="Times New Roman" w:cs="Times New Roman"/>
          <w:sz w:val="28"/>
          <w:szCs w:val="28"/>
        </w:rPr>
        <w:t>оселения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5. Формирование и изменение состава комиссии осуществляется распоряжением администра</w:t>
      </w:r>
      <w:r>
        <w:rPr>
          <w:rFonts w:ascii="Times New Roman" w:hAnsi="Times New Roman" w:cs="Times New Roman"/>
          <w:sz w:val="28"/>
          <w:szCs w:val="28"/>
        </w:rPr>
        <w:t>ции городского поселения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6. Задачей комиссии является коллегиальное согласованное решение вопросов, связанных с предоставлением муниципальной преференции, направленной на поддержку субъектов малого и среднего предпринимательства, зарегистрированных и осуществляющих свою деятельность на террито</w:t>
      </w:r>
      <w:r>
        <w:rPr>
          <w:rFonts w:ascii="Times New Roman" w:hAnsi="Times New Roman" w:cs="Times New Roman"/>
          <w:sz w:val="28"/>
          <w:szCs w:val="28"/>
        </w:rPr>
        <w:t>рии городского поселения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7. Комиссия для осуществления возложенной на нее задачи рассматривает поступившие документы для предоставления муниципальной преферен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54">
        <w:rPr>
          <w:rFonts w:ascii="Times New Roman" w:hAnsi="Times New Roman" w:cs="Times New Roman"/>
          <w:sz w:val="28"/>
          <w:szCs w:val="28"/>
        </w:rPr>
        <w:lastRenderedPageBreak/>
        <w:t>целях поддержки субъектов малого и среднего предпринимательства на территор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городское поселение Игрим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8. Комиссию возглавляет председатель, а в его отсутствие - замест</w:t>
      </w:r>
      <w:r>
        <w:rPr>
          <w:rFonts w:ascii="Times New Roman" w:hAnsi="Times New Roman" w:cs="Times New Roman"/>
          <w:sz w:val="28"/>
          <w:szCs w:val="28"/>
        </w:rPr>
        <w:t>итель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9. Основной формой работы комиссии являются заседания, пр</w:t>
      </w:r>
      <w:r>
        <w:rPr>
          <w:rFonts w:ascii="Times New Roman" w:hAnsi="Times New Roman" w:cs="Times New Roman"/>
          <w:sz w:val="28"/>
          <w:szCs w:val="28"/>
        </w:rPr>
        <w:t>оводимые по мере необходимости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 xml:space="preserve">10. Повестка дня заседания формируется секретарем комиссии по согласованию с председателем комиссии либо его заместителем. Секретарь комиссии извещает членов комиссии о месте, дате </w:t>
      </w:r>
      <w:r>
        <w:rPr>
          <w:rFonts w:ascii="Times New Roman" w:hAnsi="Times New Roman" w:cs="Times New Roman"/>
          <w:sz w:val="28"/>
          <w:szCs w:val="28"/>
        </w:rPr>
        <w:t>и времени проведения заседания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11. Заседание комиссии является правомочным, если на нем присутству</w:t>
      </w:r>
      <w:r>
        <w:rPr>
          <w:rFonts w:ascii="Times New Roman" w:hAnsi="Times New Roman" w:cs="Times New Roman"/>
          <w:sz w:val="28"/>
          <w:szCs w:val="28"/>
        </w:rPr>
        <w:t>ет не менее половины ее членов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12. Решения комиссии принимаются, если за них отдано не менее 2/3 голосов от числа членов комиссии присутствующих на заседании. Протокол подписывается всеми пр</w:t>
      </w:r>
      <w:r>
        <w:rPr>
          <w:rFonts w:ascii="Times New Roman" w:hAnsi="Times New Roman" w:cs="Times New Roman"/>
          <w:sz w:val="28"/>
          <w:szCs w:val="28"/>
        </w:rPr>
        <w:t>исутствующими членами комиссии.</w:t>
      </w:r>
    </w:p>
    <w:p w:rsid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13. На основании решения комиссии готовится проект распоряжения администрации городского поселения Игрим о предоставлении муниципальной преференции субъекту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>льства, предоставившему заявку.</w:t>
      </w:r>
    </w:p>
    <w:p w:rsidR="00F33654" w:rsidRPr="00F33654" w:rsidRDefault="00F33654" w:rsidP="00F3365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654">
        <w:rPr>
          <w:rFonts w:ascii="Times New Roman" w:hAnsi="Times New Roman" w:cs="Times New Roman"/>
          <w:sz w:val="28"/>
          <w:szCs w:val="28"/>
        </w:rPr>
        <w:t>14. Обжалование решений комиссии осуществляется в соответствии с действующим законодательством.</w:t>
      </w:r>
    </w:p>
    <w:sectPr w:rsidR="00F33654" w:rsidRPr="00F33654" w:rsidSect="009734DF">
      <w:pgSz w:w="12240" w:h="15840"/>
      <w:pgMar w:top="567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1D9" w:rsidRDefault="008251D9">
      <w:pPr>
        <w:spacing w:after="0" w:line="240" w:lineRule="auto"/>
      </w:pPr>
      <w:r>
        <w:separator/>
      </w:r>
    </w:p>
  </w:endnote>
  <w:endnote w:type="continuationSeparator" w:id="1">
    <w:p w:rsidR="008251D9" w:rsidRDefault="0082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1D9" w:rsidRDefault="008251D9">
      <w:pPr>
        <w:spacing w:after="0" w:line="240" w:lineRule="auto"/>
      </w:pPr>
      <w:r>
        <w:separator/>
      </w:r>
    </w:p>
  </w:footnote>
  <w:footnote w:type="continuationSeparator" w:id="1">
    <w:p w:rsidR="008251D9" w:rsidRDefault="0082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768AF"/>
    <w:rsid w:val="00085334"/>
    <w:rsid w:val="00093C7E"/>
    <w:rsid w:val="000D4537"/>
    <w:rsid w:val="000F0229"/>
    <w:rsid w:val="000F4C7D"/>
    <w:rsid w:val="00102E9E"/>
    <w:rsid w:val="00102FBA"/>
    <w:rsid w:val="00120A8E"/>
    <w:rsid w:val="00122F72"/>
    <w:rsid w:val="00131A00"/>
    <w:rsid w:val="001374C8"/>
    <w:rsid w:val="00165117"/>
    <w:rsid w:val="00173DFF"/>
    <w:rsid w:val="001D23CB"/>
    <w:rsid w:val="0020512A"/>
    <w:rsid w:val="00206FF5"/>
    <w:rsid w:val="002949CB"/>
    <w:rsid w:val="002B16CD"/>
    <w:rsid w:val="002B1A03"/>
    <w:rsid w:val="002C0C45"/>
    <w:rsid w:val="0031571A"/>
    <w:rsid w:val="003A345D"/>
    <w:rsid w:val="003A6430"/>
    <w:rsid w:val="003F0289"/>
    <w:rsid w:val="003F3A37"/>
    <w:rsid w:val="00435DCC"/>
    <w:rsid w:val="004D4AB6"/>
    <w:rsid w:val="004D4CDB"/>
    <w:rsid w:val="004F5E2B"/>
    <w:rsid w:val="00545FE7"/>
    <w:rsid w:val="00580E12"/>
    <w:rsid w:val="005B4B07"/>
    <w:rsid w:val="005D5230"/>
    <w:rsid w:val="005E1FD0"/>
    <w:rsid w:val="005E6E23"/>
    <w:rsid w:val="005F472E"/>
    <w:rsid w:val="00601FA9"/>
    <w:rsid w:val="0062443D"/>
    <w:rsid w:val="00654A39"/>
    <w:rsid w:val="00657E32"/>
    <w:rsid w:val="00661C01"/>
    <w:rsid w:val="00664A53"/>
    <w:rsid w:val="006679D0"/>
    <w:rsid w:val="00674053"/>
    <w:rsid w:val="006848D1"/>
    <w:rsid w:val="006A77FF"/>
    <w:rsid w:val="006F0AA3"/>
    <w:rsid w:val="006F2C54"/>
    <w:rsid w:val="00703415"/>
    <w:rsid w:val="00714C39"/>
    <w:rsid w:val="00770FFF"/>
    <w:rsid w:val="00795811"/>
    <w:rsid w:val="008251D9"/>
    <w:rsid w:val="00833197"/>
    <w:rsid w:val="00837EEE"/>
    <w:rsid w:val="0084082F"/>
    <w:rsid w:val="00841033"/>
    <w:rsid w:val="008719F4"/>
    <w:rsid w:val="0087468A"/>
    <w:rsid w:val="00874BA4"/>
    <w:rsid w:val="00894B38"/>
    <w:rsid w:val="008A40D5"/>
    <w:rsid w:val="008A4FCB"/>
    <w:rsid w:val="008D17A0"/>
    <w:rsid w:val="008D3714"/>
    <w:rsid w:val="008E583F"/>
    <w:rsid w:val="00902035"/>
    <w:rsid w:val="00902509"/>
    <w:rsid w:val="00937AA8"/>
    <w:rsid w:val="009734DF"/>
    <w:rsid w:val="009B3A16"/>
    <w:rsid w:val="009C2BAF"/>
    <w:rsid w:val="009E3E0C"/>
    <w:rsid w:val="00A1703F"/>
    <w:rsid w:val="00A53A5D"/>
    <w:rsid w:val="00A61641"/>
    <w:rsid w:val="00A821C6"/>
    <w:rsid w:val="00A96A0B"/>
    <w:rsid w:val="00AC4C8F"/>
    <w:rsid w:val="00B22A6D"/>
    <w:rsid w:val="00B27FB2"/>
    <w:rsid w:val="00B3165C"/>
    <w:rsid w:val="00B425AD"/>
    <w:rsid w:val="00B95502"/>
    <w:rsid w:val="00B968CC"/>
    <w:rsid w:val="00BA1CC3"/>
    <w:rsid w:val="00BA5288"/>
    <w:rsid w:val="00BD001D"/>
    <w:rsid w:val="00BF4BE2"/>
    <w:rsid w:val="00C002AC"/>
    <w:rsid w:val="00C22878"/>
    <w:rsid w:val="00C453A8"/>
    <w:rsid w:val="00CB6C64"/>
    <w:rsid w:val="00D26F45"/>
    <w:rsid w:val="00D345FB"/>
    <w:rsid w:val="00D52C04"/>
    <w:rsid w:val="00DA7D7B"/>
    <w:rsid w:val="00DC44E9"/>
    <w:rsid w:val="00DF3F7D"/>
    <w:rsid w:val="00E23B6C"/>
    <w:rsid w:val="00E26D08"/>
    <w:rsid w:val="00E3013D"/>
    <w:rsid w:val="00E33503"/>
    <w:rsid w:val="00E377AE"/>
    <w:rsid w:val="00E70C30"/>
    <w:rsid w:val="00E816DF"/>
    <w:rsid w:val="00EA3CF8"/>
    <w:rsid w:val="00EA5A30"/>
    <w:rsid w:val="00EB00C6"/>
    <w:rsid w:val="00EE4D74"/>
    <w:rsid w:val="00F265DB"/>
    <w:rsid w:val="00F33654"/>
    <w:rsid w:val="00F74C6F"/>
    <w:rsid w:val="00FA0EDF"/>
    <w:rsid w:val="00FB3979"/>
    <w:rsid w:val="00FD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C2B8-2C17-4341-BABF-DCC40AF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26029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5</cp:revision>
  <cp:lastPrinted>2016-12-09T09:07:00Z</cp:lastPrinted>
  <dcterms:created xsi:type="dcterms:W3CDTF">2015-06-23T03:50:00Z</dcterms:created>
  <dcterms:modified xsi:type="dcterms:W3CDTF">2016-12-12T04:26:00Z</dcterms:modified>
</cp:coreProperties>
</file>